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ED754" w14:textId="77777777" w:rsidR="00A02089" w:rsidRDefault="001F2138" w:rsidP="008B3ED6">
      <w:pPr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Problema</w:t>
      </w:r>
      <w:proofErr w:type="spellEnd"/>
      <w:r>
        <w:rPr>
          <w:rFonts w:ascii="Courier New" w:hAnsi="Courier New" w:cs="Courier New"/>
          <w:lang w:val="en-US"/>
        </w:rPr>
        <w:t xml:space="preserve"> 1.-</w:t>
      </w:r>
    </w:p>
    <w:p w14:paraId="5BB77087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 {</w:t>
      </w:r>
    </w:p>
    <w:p w14:paraId="2764E208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401177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14:paraId="08EAE3CA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3F5FBF"/>
          <w:sz w:val="20"/>
          <w:szCs w:val="20"/>
          <w:lang w:val="en-US"/>
        </w:rPr>
        <w:tab/>
        <w:t xml:space="preserve"> * </w:t>
      </w:r>
      <w:r w:rsidRPr="001F2138">
        <w:rPr>
          <w:rFonts w:ascii="Courier New" w:hAnsi="Courier New" w:cs="Courier New"/>
          <w:b/>
          <w:bCs/>
          <w:color w:val="7F9FBF"/>
          <w:sz w:val="20"/>
          <w:szCs w:val="20"/>
          <w:lang w:val="en-US"/>
        </w:rPr>
        <w:t>@author</w:t>
      </w:r>
      <w:r w:rsidRPr="001F213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Alexander</w:t>
      </w:r>
      <w:r w:rsidRPr="001F213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Humberto</w:t>
      </w:r>
      <w:r w:rsidRPr="001F213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Nina</w:t>
      </w:r>
      <w:r w:rsidRPr="001F213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Pacajes</w:t>
      </w:r>
      <w:proofErr w:type="spellEnd"/>
    </w:p>
    <w:p w14:paraId="363182E4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2138">
        <w:rPr>
          <w:rFonts w:ascii="Courier New" w:hAnsi="Courier New" w:cs="Courier New"/>
          <w:color w:val="3F5FBF"/>
          <w:sz w:val="20"/>
          <w:szCs w:val="20"/>
          <w:lang w:val="en-US"/>
        </w:rPr>
        <w:tab/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* 1. </w:t>
      </w:r>
      <w:r>
        <w:rPr>
          <w:rFonts w:ascii="Courier New" w:hAnsi="Courier New" w:cs="Courier New"/>
          <w:color w:val="7F7F9F"/>
          <w:sz w:val="20"/>
          <w:szCs w:val="20"/>
        </w:rPr>
        <w:t>-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Tenemo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el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siguient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registr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édico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qu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trabaja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hospital: </w:t>
      </w:r>
    </w:p>
    <w:p w14:paraId="24773BBF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a)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ostra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l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antidad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édico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o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specialidad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</w:p>
    <w:p w14:paraId="0D3BDCD7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b)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ostra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lo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édico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qu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tiene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á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2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specialidade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</w:p>
    <w:p w14:paraId="4C93DE66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c)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limina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l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édic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o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codMedico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987656DFE </w:t>
      </w:r>
    </w:p>
    <w:p w14:paraId="5FC7D508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</w:t>
      </w:r>
      <w:r w:rsidRPr="001F2138">
        <w:rPr>
          <w:rFonts w:ascii="Courier New" w:hAnsi="Courier New" w:cs="Courier New"/>
          <w:color w:val="3F5FBF"/>
          <w:sz w:val="20"/>
          <w:szCs w:val="20"/>
          <w:lang w:val="en-US"/>
        </w:rPr>
        <w:t>*/</w:t>
      </w:r>
    </w:p>
    <w:p w14:paraId="104475EA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[]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ClassNotFoundExceptio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IOExceptio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2D6C5BF7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 w:rsidRPr="001F2138">
        <w:rPr>
          <w:rFonts w:ascii="Courier New" w:hAnsi="Courier New" w:cs="Courier New"/>
          <w:b/>
          <w:bCs/>
          <w:color w:val="7F9FBF"/>
          <w:sz w:val="20"/>
          <w:szCs w:val="20"/>
          <w:lang w:val="en-US"/>
        </w:rPr>
        <w:t>TODO</w:t>
      </w:r>
      <w:r w:rsidRPr="001F2138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Auto-generated method stub</w:t>
      </w:r>
    </w:p>
    <w:p w14:paraId="3110D0EC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Medico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=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Medico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Medico.dat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D2BBE6E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anner lee=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canner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F213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23573DA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p;</w:t>
      </w:r>
    </w:p>
    <w:p w14:paraId="17AA4FA2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gramEnd"/>
    </w:p>
    <w:p w14:paraId="7BBDC0BB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F213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 -- MENU ARCHIVO MEDICO --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997BFB1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F213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"\n 1. </w:t>
      </w:r>
      <w:proofErr w:type="spellStart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Crear</w:t>
      </w:r>
      <w:proofErr w:type="spellEnd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</w:t>
      </w:r>
    </w:p>
    <w:p w14:paraId="0DA1C996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\n 2. Adiciona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</w:p>
    <w:p w14:paraId="12BF42A2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\n 3. Lista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</w:p>
    <w:p w14:paraId="4E6BEABC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\n 4. Elimina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</w:p>
    <w:p w14:paraId="1D191CBE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\n 5. Modifica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</w:p>
    <w:p w14:paraId="677074D2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 xml:space="preserve">"\n 6. Cantidad de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medico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con la especialidad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</w:p>
    <w:p w14:paraId="603E8749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 xml:space="preserve">"\n 7. Eliminar medico por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codig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9D8E40B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0B162BE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p=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lee.nextInt</w:t>
      </w:r>
      <w:proofErr w:type="spellEnd"/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602610AD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witch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op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  <w:proofErr w:type="gramEnd"/>
    </w:p>
    <w:p w14:paraId="2F5AAE37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s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: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m.crear</w:t>
      </w:r>
      <w:proofErr w:type="spellEnd"/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44DA4700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reak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4E2AEBC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s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2: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m.adicionar</w:t>
      </w:r>
      <w:proofErr w:type="spellEnd"/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07560CB6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reak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B324E41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s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3: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m.listar</w:t>
      </w:r>
      <w:proofErr w:type="spellEnd"/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23F0C691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reak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6FE6FEE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4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Inttoduci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el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codig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del Medico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A18F3B3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.Elimin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e.n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)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Registro Eliminado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A49E5A1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Registro no eliminado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FFB35E4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34F54F4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5: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.Modific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357AE869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732E0D5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6: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.cantMedicosPorEspecialida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05E8194F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41F9B94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7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Introduce el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codig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del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medic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BA0593A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.eliminarCodMe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e.n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)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Registro eliminado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18BE575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No existe ese medico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EEE75BF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reak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D27FBB9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1F0D227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java.util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*;</w:t>
      </w:r>
    </w:p>
    <w:p w14:paraId="6EBB1C39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RegMedico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lement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java.io.Serializable</w:t>
      </w:r>
      <w:proofErr w:type="spellEnd"/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1B36B2CA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ombr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C75C16F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codigo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C8A6ED4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especialida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5CA9B00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getNombr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18A91CB4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ombr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ABEE6BB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8A65664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etNombr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nombr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204D3EF4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ombre</w:t>
      </w:r>
      <w:proofErr w:type="spellEnd"/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nombr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E74DD99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46610F1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getCodigo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0AA4F001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codigo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49812FA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91CFF01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etCodigo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codigo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386F7858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dig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dig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7689D8A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3707B3D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Especialid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D34D7A2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especialida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F414116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56ABDA9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Especialid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especialidad) {</w:t>
      </w:r>
    </w:p>
    <w:p w14:paraId="1AFADFFA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especialida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especialidad;</w:t>
      </w:r>
    </w:p>
    <w:p w14:paraId="256F3CBC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3779B3A4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leer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</w:p>
    <w:p w14:paraId="52ED6F05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anner lee=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canner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F213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9C907DA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nombre\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codig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\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especialidad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03F2BC2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ombr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e.n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027E8B2B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dig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e.n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4BADB45B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especialida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e.n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61ECE8B1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8A7B2C7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ostra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14:paraId="34826C63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ombr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>"\t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digo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>"\t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especialidad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A84E19E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26D02119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1992867D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Medico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253E2B0D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omArch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D0649B1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RegMedico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rMe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545FF70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Medico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nomArch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79655A5A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omArch</w:t>
      </w:r>
      <w:proofErr w:type="spellEnd"/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nomArch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04839C3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DDCCC7A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crear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ClassNotFoundExceptio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IOExceptio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0A9D279C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Me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File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omArch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4A05437E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Med.clos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46FB1EFA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AE02D5F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dicionar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ClassNotFoundExceptio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IOExceptio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7539531A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ing op;</w:t>
      </w:r>
    </w:p>
    <w:p w14:paraId="3335F220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canner lee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canner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F213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7967BD5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Me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3197BCA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gramEnd"/>
    </w:p>
    <w:p w14:paraId="23AEACF5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(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omArch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.exists())</w:t>
      </w:r>
    </w:p>
    <w:p w14:paraId="7F2DEBCC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Me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ddObject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File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omArch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1FBBE52D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</w:p>
    <w:p w14:paraId="0653B0C4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Me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File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omArch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53B0F245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gramEnd"/>
    </w:p>
    <w:p w14:paraId="464B1B35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rMe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RegMedico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A5F876F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rMed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leer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4DDB9C98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Med.writeObject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rMe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D1342F0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F213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"\n </w:t>
      </w:r>
      <w:proofErr w:type="spellStart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Desea</w:t>
      </w:r>
      <w:proofErr w:type="spellEnd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Cont. s/n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6FBFB94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op =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lee.next</w:t>
      </w:r>
      <w:proofErr w:type="spellEnd"/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6BEF497C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p.equals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s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55E30964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Med.clos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01EC182D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Exception e){</w:t>
      </w:r>
    </w:p>
    <w:p w14:paraId="59681777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F213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\n FIN ADICIONA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9591504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987EA55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E359B58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listar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ClassNotFoundExceptio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IOExceptio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599537FD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In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Me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C91C784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0F9FEE4B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Me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In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FileIn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omArch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058576D6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whil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  <w:proofErr w:type="gramEnd"/>
    </w:p>
    <w:p w14:paraId="6C2C9D12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rMe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RegMedico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692B7A0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rMe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RegMedico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Med.readObject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459B20CF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rMed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mostrar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6B467B11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9EC1B2A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xception e) {</w:t>
      </w:r>
    </w:p>
    <w:p w14:paraId="41DAC198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F213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"Fin </w:t>
      </w:r>
      <w:proofErr w:type="spellStart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Listado</w:t>
      </w:r>
      <w:proofErr w:type="spellEnd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041CBEC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ly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7738DF31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Med.clos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5BD75F6D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074ADCA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73C0C61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Eliminar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codMe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ClassNotFoundException,IOExceptio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65B3B197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w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9B0CB38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In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Me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E70E342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Copia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BCB327E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1D5CEB9C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Me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In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FileIn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omArch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10C77F5D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Copia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File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copia.</w:t>
      </w:r>
      <w:proofErr w:type="spellStart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dat</w:t>
      </w:r>
      <w:proofErr w:type="spellEnd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506DD565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whil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  <w:proofErr w:type="gramEnd"/>
    </w:p>
    <w:p w14:paraId="20A06FE4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rMe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RegMedico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5F13C65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rMe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RegMedico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Med.readObject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52A6BBDE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rMed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getCodigo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.equals(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codMe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618210EF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w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5D08022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</w:p>
    <w:p w14:paraId="3AD073FD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Copia.writeObject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rMe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9FE905E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5F54FB8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xception e) {</w:t>
      </w:r>
    </w:p>
    <w:p w14:paraId="0F00436D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F213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"Fin </w:t>
      </w:r>
      <w:proofErr w:type="spellStart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Elimina</w:t>
      </w:r>
      <w:proofErr w:type="spellEnd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827708F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ly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3C15EE20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Med.clos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305D02BD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Copia.clos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7B3EE094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File f1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(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omArch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63A7864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File f2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copia.dat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C295A15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1.delete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5971DBF3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2.renameTo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f1);</w:t>
      </w:r>
    </w:p>
    <w:p w14:paraId="000FF118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EA0C3D6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w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885E9B1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4632A01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cantMedicosPorEspecialida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ClassNotFoundException,IOExceptio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B4F4833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ntroduzca la especialidad a buscar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B918C38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canner lee=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canner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F213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9BD02F5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esp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lee.next</w:t>
      </w:r>
      <w:proofErr w:type="spellEnd"/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232736D7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=0;</w:t>
      </w:r>
    </w:p>
    <w:p w14:paraId="326F94AC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In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Me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DA757A8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Copia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7DACBAF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3FC4B198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Me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In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FileIn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omArch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77DDF6D2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Copia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File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copia.</w:t>
      </w:r>
      <w:proofErr w:type="spellStart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dat</w:t>
      </w:r>
      <w:proofErr w:type="spellEnd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1952D7FE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whil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  <w:proofErr w:type="gramEnd"/>
    </w:p>
    <w:p w14:paraId="1A34EEF0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rMe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RegMedico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BBF217C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rM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gMedic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chMed.read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6E748A01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C0"/>
          <w:sz w:val="20"/>
          <w:szCs w:val="20"/>
        </w:rPr>
        <w:t>rMed</w:t>
      </w:r>
      <w:r>
        <w:rPr>
          <w:rFonts w:ascii="Courier New" w:hAnsi="Courier New" w:cs="Courier New"/>
          <w:color w:val="000000"/>
          <w:sz w:val="20"/>
          <w:szCs w:val="20"/>
        </w:rPr>
        <w:t>.getEspecialid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qua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14:paraId="07DF413A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n++;</w:t>
      </w:r>
    </w:p>
    <w:p w14:paraId="1AD60119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</w:p>
    <w:p w14:paraId="1EF4EA4F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Copia.writeObject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rMe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4CDA474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02AC21E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xception e) {</w:t>
      </w:r>
    </w:p>
    <w:p w14:paraId="1365D9C9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F213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"Fin </w:t>
      </w:r>
      <w:proofErr w:type="spellStart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Elimina</w:t>
      </w:r>
      <w:proofErr w:type="spellEnd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560A22D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ly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73A6DFE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Med.clos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079A745B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Copia.clos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4B6E7AAF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File f1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(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omArch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8656B2E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File f2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copia.dat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5CDBB39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f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.dele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109448AF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f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.renameT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f1);</w:t>
      </w:r>
    </w:p>
    <w:p w14:paraId="23B52649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78A87A5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Existen:  "</w:t>
      </w:r>
      <w:r>
        <w:rPr>
          <w:rFonts w:ascii="Courier New" w:hAnsi="Courier New" w:cs="Courier New"/>
          <w:color w:val="000000"/>
          <w:sz w:val="20"/>
          <w:szCs w:val="20"/>
        </w:rPr>
        <w:t>+n+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 con la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expecialidad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882CFF0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6D6FDB90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eliminarCodMe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codMe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ClassNotFoundException,IOExceptio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7747180C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w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D72848F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In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Me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D545A10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Copia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80FD1E2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31F39C2D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Me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In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FileIn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omArch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69BB325A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Copia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File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copia.</w:t>
      </w:r>
      <w:proofErr w:type="spellStart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dat</w:t>
      </w:r>
      <w:proofErr w:type="spellEnd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4D8795E3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whil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  <w:proofErr w:type="gramEnd"/>
    </w:p>
    <w:p w14:paraId="658E1495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rMe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RegMedico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6B88048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rMe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RegMedico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Med.readObject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3F1E1011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rMed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getCodigo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.equals(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codMe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7F5B21B5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w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6290C2C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</w:p>
    <w:p w14:paraId="4FC4D1B8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Copia.writeObject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rMe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CAE6299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90970DB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xception e) {</w:t>
      </w:r>
    </w:p>
    <w:p w14:paraId="5A3B6344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F213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"Fin </w:t>
      </w:r>
      <w:proofErr w:type="spellStart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Elimina</w:t>
      </w:r>
      <w:proofErr w:type="spellEnd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35BFC26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ly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6AE50C7A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Med.clos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701C99E1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Copia.clos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14484CCB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File f1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(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omArch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4B6CB8F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File f2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copia.dat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3ABEF2F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1.delete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5603CDCB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2.renameTo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f1);</w:t>
      </w:r>
    </w:p>
    <w:p w14:paraId="6AFAB7EA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F6E7DAD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w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CD81E74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onsol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.-</w:t>
      </w:r>
      <w:proofErr w:type="gramEnd"/>
    </w:p>
    <w:p w14:paraId="4A15225B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0" locked="0" layoutInCell="1" allowOverlap="1" wp14:anchorId="7488B1DB" wp14:editId="3B1C0F54">
            <wp:simplePos x="0" y="0"/>
            <wp:positionH relativeFrom="column">
              <wp:posOffset>19685</wp:posOffset>
            </wp:positionH>
            <wp:positionV relativeFrom="paragraph">
              <wp:posOffset>125730</wp:posOffset>
            </wp:positionV>
            <wp:extent cx="2294255" cy="3315335"/>
            <wp:effectExtent l="19050" t="0" r="0" b="0"/>
            <wp:wrapTopAndBottom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8606" t="17978" r="53336" b="9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331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0" locked="0" layoutInCell="1" allowOverlap="1" wp14:anchorId="3E84CB3A" wp14:editId="07755561">
            <wp:simplePos x="0" y="0"/>
            <wp:positionH relativeFrom="column">
              <wp:posOffset>2143125</wp:posOffset>
            </wp:positionH>
            <wp:positionV relativeFrom="paragraph">
              <wp:posOffset>118110</wp:posOffset>
            </wp:positionV>
            <wp:extent cx="2406015" cy="3323590"/>
            <wp:effectExtent l="19050" t="0" r="0" b="0"/>
            <wp:wrapTopAndBottom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479" t="17303" r="51297" b="8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332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D3CB36" w14:textId="77777777" w:rsidR="001F2138" w:rsidRDefault="001F2138" w:rsidP="008B3ED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oblema 2.-</w:t>
      </w:r>
    </w:p>
    <w:p w14:paraId="03279B68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java.util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Scanner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1818E85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2453E78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RegClient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lement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java.io.Serializable</w:t>
      </w:r>
      <w:proofErr w:type="spellEnd"/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357A23E9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codigo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9C082D5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a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967E00C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eda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10B0ED2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443554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getEda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73BEA357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eda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38D456A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DACDF09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F5028F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etEda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eda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416FFAD2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edad</w:t>
      </w:r>
      <w:proofErr w:type="spellEnd"/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eda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FF62014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0399EA5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87F1B0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getCodigo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434FCD4C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codigo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783A6B6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09F869C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2FBD721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etCodigo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codigo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5278D944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codigo</w:t>
      </w:r>
      <w:proofErr w:type="spellEnd"/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codigo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133DC19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D8F6F1E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2A6A90B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getNa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0EAFD375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a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A4FD56C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3BB4044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9D34BD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etNa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na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76FD0DCC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a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na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50754D3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54E1D75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mostrar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00CD068C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F213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Nombre</w:t>
      </w:r>
      <w:proofErr w:type="spellEnd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: 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a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480D1B2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F213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Codigo</w:t>
      </w:r>
      <w:proofErr w:type="spellEnd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: 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proofErr w:type="gram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codigo</w:t>
      </w:r>
      <w:proofErr w:type="spellEnd"/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CF97347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F213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Edad</w:t>
      </w:r>
      <w:proofErr w:type="spellEnd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: 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proofErr w:type="gram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edad</w:t>
      </w:r>
      <w:proofErr w:type="spellEnd"/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8C85963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91A08B2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leer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76CC9DC8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canner lee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canner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F213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2CDEB15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F213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"Introduce el cod nom </w:t>
      </w:r>
      <w:proofErr w:type="spellStart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edad</w:t>
      </w:r>
      <w:proofErr w:type="spellEnd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0C04DFC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codigo</w:t>
      </w:r>
      <w:proofErr w:type="spellEnd"/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lee.next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7C7C8FB7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a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lee.next</w:t>
      </w:r>
      <w:proofErr w:type="spellEnd"/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51A25125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edad</w:t>
      </w:r>
      <w:proofErr w:type="spellEnd"/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lee.nextInt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5B0FE769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C2D815D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8C87492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ivoClient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4D2CF030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omArch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0073189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RegClient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rClie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F043547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ivoClient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nomArch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1F7CBCD6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omArch</w:t>
      </w:r>
      <w:proofErr w:type="spellEnd"/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nomArch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F6521A1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5C7E6B2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crear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ClassNotFoundExceptio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IOExceptio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50E9FFE6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Me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File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omArch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3C0AEE1A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Med.clos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0A5D233B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21D425C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dicionar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ClassNotFoundExceptio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IOExceptio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787988B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ing op;</w:t>
      </w:r>
    </w:p>
    <w:p w14:paraId="17F3CD29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canner lee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canner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F213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F126E5D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Clie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120E923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gramEnd"/>
    </w:p>
    <w:p w14:paraId="669CA739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(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omArch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.exists())</w:t>
      </w:r>
    </w:p>
    <w:p w14:paraId="22C828CD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Clie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ddObject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File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omArch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73D1FF69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</w:p>
    <w:p w14:paraId="5A404F29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Clie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File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omArch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7029C703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gramEnd"/>
    </w:p>
    <w:p w14:paraId="0DC4A63E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rClie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RegClient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C2A5E95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rClien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leer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107B4D9A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Clien.writeObject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rClie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55CCDC2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F213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Desea</w:t>
      </w:r>
      <w:proofErr w:type="spellEnd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Cont. s/n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44E69E3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op =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lee.next</w:t>
      </w:r>
      <w:proofErr w:type="spellEnd"/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3F40FE36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p.equals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s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3B6521CD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Clien.clos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31CE9A8D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Exception e){</w:t>
      </w:r>
    </w:p>
    <w:p w14:paraId="5E0BEE55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F213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\n FIN ADICIONA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AC32E4A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CD38693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9DEB05C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listar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ClassNotFoundExceptio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IOExceptio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4F20961C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In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Clie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02B7E19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0F915B54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Clie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In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FileIn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omArch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56695B9D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whil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  <w:proofErr w:type="gramEnd"/>
    </w:p>
    <w:p w14:paraId="22EC756C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rClie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RegClient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4616C7A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rCli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gClien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chClien.read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088B5FA9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rClien</w:t>
      </w:r>
      <w:r>
        <w:rPr>
          <w:rFonts w:ascii="Courier New" w:hAnsi="Courier New" w:cs="Courier New"/>
          <w:color w:val="000000"/>
          <w:sz w:val="20"/>
          <w:szCs w:val="20"/>
        </w:rPr>
        <w:t>.mostr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5E199FA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1ADD05E2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xception e) {</w:t>
      </w:r>
    </w:p>
    <w:p w14:paraId="2C375E75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F213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"Fin </w:t>
      </w:r>
      <w:proofErr w:type="spellStart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Listado</w:t>
      </w:r>
      <w:proofErr w:type="spellEnd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32F808C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ly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30637717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Clien.clos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72DC8D56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227103C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FA6882A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Eliminar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codMe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ClassNotFoundException,IOExceptio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32C2A034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w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F88C8EC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In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Clie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D91045C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Copia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F613CB9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0063766E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Clie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In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FileIn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omArch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02C2F8C3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Copia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File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copia.</w:t>
      </w:r>
      <w:proofErr w:type="spellStart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dat</w:t>
      </w:r>
      <w:proofErr w:type="spellEnd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0CCDF70F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whil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  <w:proofErr w:type="gramEnd"/>
    </w:p>
    <w:p w14:paraId="548BAE5D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rClie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RegClient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DACFB05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rClie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RegClient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Clien.readObject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4026A6B7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rClien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getCodigo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.equals(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codMe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25D6814A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w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12AC050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</w:p>
    <w:p w14:paraId="50207B07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Copia.writeObject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rClie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91C9DB4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9DAB3EB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xception e) {</w:t>
      </w:r>
    </w:p>
    <w:p w14:paraId="46351AAF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F213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"Fin </w:t>
      </w:r>
      <w:proofErr w:type="spellStart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Elimina</w:t>
      </w:r>
      <w:proofErr w:type="spellEnd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E4D7D05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ly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7DC213A9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Clien.clos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19793B80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Copia.clos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5AEC4FC7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File f1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(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omArch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6BD5A90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File f2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copia.dat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94814EA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1.delete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7D571D3C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2.renameTo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f1);</w:t>
      </w:r>
    </w:p>
    <w:p w14:paraId="12098AE6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3225606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w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74AEE10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09B930A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6B649516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Modificar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ClassNotFoundException,IOExceptio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0CB85E83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canner lee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canner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F213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80E8DCD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F213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"Intr. cod a </w:t>
      </w:r>
      <w:proofErr w:type="spellStart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modificar</w:t>
      </w:r>
      <w:proofErr w:type="spellEnd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162AC85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ing op,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codMe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lee.next</w:t>
      </w:r>
      <w:proofErr w:type="spellEnd"/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418122E3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In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Clie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2243DA1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Copia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35CFC4B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71478290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Clie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In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FileIn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omArch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5F68CCCA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Copia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File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copia.</w:t>
      </w:r>
      <w:proofErr w:type="spellStart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dat</w:t>
      </w:r>
      <w:proofErr w:type="spellEnd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52855299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whil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  <w:proofErr w:type="gramEnd"/>
    </w:p>
    <w:p w14:paraId="5FBEA307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rClie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RegClient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F812F84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rClie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RegClient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Clien.readObject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0A08AAFB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rClien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getCodigo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.equals(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codMe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){</w:t>
      </w:r>
    </w:p>
    <w:p w14:paraId="0994125D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rClien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mostrar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</w:t>
      </w:r>
      <w:proofErr w:type="spellStart"/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F213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Desea</w:t>
      </w:r>
      <w:proofErr w:type="spellEnd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modificar</w:t>
      </w:r>
      <w:proofErr w:type="spellEnd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s/n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0912F96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op =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lee.next</w:t>
      </w:r>
      <w:proofErr w:type="spellEnd"/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2CDB5101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p.equals</w:t>
      </w:r>
      <w:proofErr w:type="spellEnd"/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s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){</w:t>
      </w:r>
    </w:p>
    <w:p w14:paraId="74BF6016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rClien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leer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6CD62C31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rClien</w:t>
      </w:r>
      <w:r>
        <w:rPr>
          <w:rFonts w:ascii="Courier New" w:hAnsi="Courier New" w:cs="Courier New"/>
          <w:color w:val="000000"/>
          <w:sz w:val="20"/>
          <w:szCs w:val="20"/>
        </w:rPr>
        <w:t>.mostr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6F6A4BE9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BEF0A13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C627269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Copia.write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rCli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7CC1B7B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1C4728E9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xception e) {</w:t>
      </w:r>
    </w:p>
    <w:p w14:paraId="70F92358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F213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"Fin </w:t>
      </w:r>
      <w:proofErr w:type="spellStart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modifica</w:t>
      </w:r>
      <w:proofErr w:type="spellEnd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0CDE9B9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ly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168C1056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Clien.clos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</w:t>
      </w:r>
      <w:proofErr w:type="spellStart"/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Copia.clos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165B7A94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File f1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(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omArch</w:t>
      </w:r>
      <w:proofErr w:type="spellEnd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le f2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copia.dat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E7A303E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1.delete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   f2.renameTo(f1);</w:t>
      </w:r>
    </w:p>
    <w:p w14:paraId="4099A85E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1DD02ED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6C623B3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2A546F8F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java.util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Scanner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4487939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5F42FE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099E875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RegSolicitu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lement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java.io.Serializable</w:t>
      </w:r>
      <w:proofErr w:type="spellEnd"/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6B77B6C7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idSolicitu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AABEE2C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[]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libros</w:t>
      </w:r>
      <w:proofErr w:type="spellEnd"/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[10];</w:t>
      </w:r>
    </w:p>
    <w:p w14:paraId="60DCEDD1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idClient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69C50FB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getIdSolicitu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05DB6FCC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idSolicitu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E5CAAF1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416C47A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etIdSolicitu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idSolicitu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087C6FDD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idSolicitud</w:t>
      </w:r>
      <w:proofErr w:type="spellEnd"/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idSolicitu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8DC2836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0FF5891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tring[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getLibros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14:paraId="7EF567F2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libros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7A1B4BD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19F7A06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etLibros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[]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libros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5E18F6F8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libros</w:t>
      </w:r>
      <w:proofErr w:type="spellEnd"/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libros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EC76A2C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3411CBC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getIdClient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33F830CA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idClient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3747CB7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6E14F53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etIdClient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idClient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7CACEAA1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idCliente</w:t>
      </w:r>
      <w:proofErr w:type="spellEnd"/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idClient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0B22DA2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E8D5F2B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mostrar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</w:p>
    <w:p w14:paraId="3088BAC1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F213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"id </w:t>
      </w:r>
      <w:proofErr w:type="spellStart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solicitud</w:t>
      </w:r>
      <w:proofErr w:type="spellEnd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: 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proofErr w:type="spellStart"/>
      <w:proofErr w:type="gram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idSolicitud</w:t>
      </w:r>
      <w:proofErr w:type="spellEnd"/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871588E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F213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libros</w:t>
      </w:r>
      <w:proofErr w:type="spellEnd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F5EFC46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libros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length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7A010E93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F213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Libro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+(i+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1)+</w:t>
      </w:r>
      <w:proofErr w:type="gramEnd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 : 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proofErr w:type="spell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libros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15991511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CC9E3CD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F213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"id </w:t>
      </w:r>
      <w:proofErr w:type="spellStart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Cliente</w:t>
      </w:r>
      <w:proofErr w:type="spellEnd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; 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proofErr w:type="spellStart"/>
      <w:proofErr w:type="gram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idCliente</w:t>
      </w:r>
      <w:proofErr w:type="spellEnd"/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834F2E8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2579A68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leer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</w:p>
    <w:p w14:paraId="75CB3F60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anner lee=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canner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F213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14B3D8A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ntroduzca datos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E84A4B0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idSolicitu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lee.next</w:t>
      </w:r>
      <w:proofErr w:type="spellEnd"/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11AEA757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=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lee.nextInt</w:t>
      </w:r>
      <w:proofErr w:type="spellEnd"/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74567F4E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a;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355ED736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libros</w:t>
      </w:r>
      <w:proofErr w:type="spellEnd"/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lee.next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12730079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0E5CADE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idClient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lee.next</w:t>
      </w:r>
      <w:proofErr w:type="spellEnd"/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6AA4873B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4E4C171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16DDF22E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lastRenderedPageBreak/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ivoSolicitu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5BA0984A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omArch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AFF36F5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RegSolicitu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highlight w:val="yellow"/>
          <w:lang w:val="en-US"/>
        </w:rPr>
        <w:t>rSol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BEC3A4E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ivoSolicitu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nomArch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6085B25A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omArch</w:t>
      </w:r>
      <w:proofErr w:type="spellEnd"/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nomArch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41815D1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B09B4B7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crear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ClassNotFoundExceptio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IOExceptio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E669664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Sol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File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omArch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30A43FDD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Sol.clos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2832CA58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F894944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dicionar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ClassNotFoundExceptio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IOExceptio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10CC917E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ing op;</w:t>
      </w:r>
    </w:p>
    <w:p w14:paraId="12F655CF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canner lee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canner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F213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F46A12C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Sol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3A1C697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gramEnd"/>
    </w:p>
    <w:p w14:paraId="104C4BC7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(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omArch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.exists())</w:t>
      </w:r>
    </w:p>
    <w:p w14:paraId="5A03B841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Sol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ddObject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File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omArch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5BC080D6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</w:p>
    <w:p w14:paraId="031B68D0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Sol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File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omArch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4D90A996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gramEnd"/>
    </w:p>
    <w:p w14:paraId="41C6B7E9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highlight w:val="yellow"/>
          <w:lang w:val="en-US"/>
        </w:rPr>
        <w:t>rSol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RegSolicitu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F8A3D02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highlight w:val="lightGray"/>
          <w:lang w:val="en-US"/>
        </w:rPr>
        <w:t>rSol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leer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75536DFC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Sol.writeObject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highlight w:val="lightGray"/>
          <w:lang w:val="en-US"/>
        </w:rPr>
        <w:t>rSol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CAF4AEB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F213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Desea</w:t>
      </w:r>
      <w:proofErr w:type="spellEnd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Cont. s/n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BD9E248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op =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lee.next</w:t>
      </w:r>
      <w:proofErr w:type="spellEnd"/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40CA8D84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p.equals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s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35A3E4FC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Sol.clos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6B945DD4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Exception e){</w:t>
      </w:r>
    </w:p>
    <w:p w14:paraId="35E07664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F213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\n FIN ADICIONA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F2AB536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476E57C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04E8C1C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listar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ClassNotFoundExceptio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IOExceptio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6061BB47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In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Sol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05A79F9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4A060BE4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Sol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In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FileIn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omArch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6502F9C6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whil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  <w:proofErr w:type="gramEnd"/>
    </w:p>
    <w:p w14:paraId="3E3519DD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highlight w:val="yellow"/>
          <w:lang w:val="en-US"/>
        </w:rPr>
        <w:t>rSol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RegSolicitu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62E1392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highlight w:val="yellow"/>
          <w:lang w:val="en-US"/>
        </w:rPr>
        <w:t>rSol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RegSolicitu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Sol.readObject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00B18B2E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highlight w:val="lightGray"/>
          <w:lang w:val="en-US"/>
        </w:rPr>
        <w:t>rSol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mostrar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36350D99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C576EAA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xception e) {</w:t>
      </w:r>
    </w:p>
    <w:p w14:paraId="313D4B06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F213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"Fin </w:t>
      </w:r>
      <w:proofErr w:type="spellStart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Listado</w:t>
      </w:r>
      <w:proofErr w:type="spellEnd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773E1CD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ly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53AA26ED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Sol.clos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41A42771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189EF9E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3BA6ADF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Eliminar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codMe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ClassNotFoundException,IOExceptio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11A2CB20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w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D57437F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In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Sol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7C533CF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Copia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361496B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364A50B5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Sol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In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FileIn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omArch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5C070A7E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Copia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File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copia.</w:t>
      </w:r>
      <w:proofErr w:type="spellStart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dat</w:t>
      </w:r>
      <w:proofErr w:type="spellEnd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152A5C57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whil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  <w:proofErr w:type="gramEnd"/>
    </w:p>
    <w:p w14:paraId="152543E9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highlight w:val="yellow"/>
          <w:lang w:val="en-US"/>
        </w:rPr>
        <w:t>rSol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RegSolicitu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1AAEE00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highlight w:val="yellow"/>
          <w:lang w:val="en-US"/>
        </w:rPr>
        <w:t>rSol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RegSolicitu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Sol.readObject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25796439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F2138">
        <w:rPr>
          <w:rFonts w:ascii="Courier New" w:hAnsi="Courier New" w:cs="Courier New"/>
          <w:color w:val="0000C0"/>
          <w:sz w:val="20"/>
          <w:szCs w:val="20"/>
          <w:highlight w:val="lightGray"/>
          <w:lang w:val="en-US"/>
        </w:rPr>
        <w:t>rSol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getIdSolicitu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.equals(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codMe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3D06999A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w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13F79F1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</w:p>
    <w:p w14:paraId="3B35F9F4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Copia.writeObject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highlight w:val="lightGray"/>
          <w:lang w:val="en-US"/>
        </w:rPr>
        <w:t>rSol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0C2D298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D15D999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xception e) {</w:t>
      </w:r>
    </w:p>
    <w:p w14:paraId="7A49AE40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F213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"Fin </w:t>
      </w:r>
      <w:proofErr w:type="spellStart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Elimina</w:t>
      </w:r>
      <w:proofErr w:type="spellEnd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7AECE33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ly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08296B99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Sol.clos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381183CE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Copia.clos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12FA4AA8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File f1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(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omArch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70EDA30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File f2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copia.dat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FD51E07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1.delete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2DEDF465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2.renameTo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f1);</w:t>
      </w:r>
    </w:p>
    <w:p w14:paraId="1CC5984A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370214D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w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FBA7FAE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0C127F5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5D268B23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Modificar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ClassNotFoundException,IOExceptio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AB4B334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canner lee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canner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F213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14BA489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F213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"Intr. cod a </w:t>
      </w:r>
      <w:proofErr w:type="spellStart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modificar</w:t>
      </w:r>
      <w:proofErr w:type="spellEnd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DF40304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ing op,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codMe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lee.next</w:t>
      </w:r>
      <w:proofErr w:type="spellEnd"/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1524BC59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In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Sol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D5A5A9B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Copia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E52AF98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55273867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Sol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In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FileIn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omArch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5CABAD9E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Copia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File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copia.</w:t>
      </w:r>
      <w:proofErr w:type="spellStart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dat</w:t>
      </w:r>
      <w:proofErr w:type="spellEnd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41307D4F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whil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  <w:proofErr w:type="gramEnd"/>
    </w:p>
    <w:p w14:paraId="7C4423A6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highlight w:val="yellow"/>
          <w:lang w:val="en-US"/>
        </w:rPr>
        <w:t>rSol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RegSolicitu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D18A358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highlight w:val="yellow"/>
          <w:lang w:val="en-US"/>
        </w:rPr>
        <w:t>rSol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RegSolicitu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Sol.readObject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153F538B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F2138">
        <w:rPr>
          <w:rFonts w:ascii="Courier New" w:hAnsi="Courier New" w:cs="Courier New"/>
          <w:color w:val="0000C0"/>
          <w:sz w:val="20"/>
          <w:szCs w:val="20"/>
          <w:highlight w:val="lightGray"/>
          <w:lang w:val="en-US"/>
        </w:rPr>
        <w:t>rSol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getIdSolicitu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.equals(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codMe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){</w:t>
      </w:r>
    </w:p>
    <w:p w14:paraId="3974B68A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highlight w:val="lightGray"/>
          <w:lang w:val="en-US"/>
        </w:rPr>
        <w:t>rSol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mostrar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</w:t>
      </w:r>
      <w:proofErr w:type="spellStart"/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F213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Desea</w:t>
      </w:r>
      <w:proofErr w:type="spellEnd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modificar</w:t>
      </w:r>
      <w:proofErr w:type="spellEnd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s/n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D8BAB11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op =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lee.next</w:t>
      </w:r>
      <w:proofErr w:type="spellEnd"/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022E8A57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p.equals</w:t>
      </w:r>
      <w:proofErr w:type="spellEnd"/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s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){</w:t>
      </w:r>
    </w:p>
    <w:p w14:paraId="4E7DD2F1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C0"/>
          <w:sz w:val="20"/>
          <w:szCs w:val="20"/>
          <w:highlight w:val="lightGray"/>
        </w:rPr>
        <w:t>rSol</w:t>
      </w:r>
      <w:r>
        <w:rPr>
          <w:rFonts w:ascii="Courier New" w:hAnsi="Courier New" w:cs="Courier New"/>
          <w:color w:val="000000"/>
          <w:sz w:val="20"/>
          <w:szCs w:val="20"/>
        </w:rPr>
        <w:t>.le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4C124F41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sz w:val="20"/>
          <w:szCs w:val="20"/>
          <w:highlight w:val="lightGray"/>
        </w:rPr>
        <w:t>rSol</w:t>
      </w:r>
      <w:r>
        <w:rPr>
          <w:rFonts w:ascii="Courier New" w:hAnsi="Courier New" w:cs="Courier New"/>
          <w:color w:val="000000"/>
          <w:sz w:val="20"/>
          <w:szCs w:val="20"/>
        </w:rPr>
        <w:t>.mostr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75774A13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C61B675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BA19493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Copia.write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highlight w:val="lightGray"/>
        </w:rPr>
        <w:t>rS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0CD9ECD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3B51D851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xception e) {</w:t>
      </w:r>
    </w:p>
    <w:p w14:paraId="4DE47DF5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F213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"Fin </w:t>
      </w:r>
      <w:proofErr w:type="spellStart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modifica</w:t>
      </w:r>
      <w:proofErr w:type="spellEnd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1C0F45F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ly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726BCE94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Sol.clos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</w:t>
      </w:r>
      <w:proofErr w:type="spellStart"/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Copia.clos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2CE0FD73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File f1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(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omArch</w:t>
      </w:r>
      <w:proofErr w:type="spellEnd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le f2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copia.dat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E67FE04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1.delete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   f2.renameTo(f1);</w:t>
      </w:r>
    </w:p>
    <w:p w14:paraId="0688C61C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824CDCE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6F82310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6604BD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3CD09E07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java.util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Scanner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A4B4471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8D6AFC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04E0768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RegLibro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lement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java.io.Serializable</w:t>
      </w:r>
      <w:proofErr w:type="spellEnd"/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C7F1406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idLibro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22FEB98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titulo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36DEFA7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autor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B8F8D71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getIdLibro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5D321598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idLibro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573577C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4F02623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etIdLibro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idLibro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5BF3CA61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idLibro</w:t>
      </w:r>
      <w:proofErr w:type="spellEnd"/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idLibro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2A7D7E3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C11E179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getTitulo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0503E023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titulo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0BA57E4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7CA69A6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etTitulo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titulo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7B43B209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titulo</w:t>
      </w:r>
      <w:proofErr w:type="spellEnd"/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titulo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F11F977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F9C4BEF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getAutor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4A19D37C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autor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BD316B5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C1B15B7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etAutor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utor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461CDFE7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autor</w:t>
      </w:r>
      <w:proofErr w:type="spellEnd"/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utor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CC67343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440C315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mostrar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</w:p>
    <w:p w14:paraId="0388CC22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F213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"id </w:t>
      </w:r>
      <w:proofErr w:type="spellStart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libro</w:t>
      </w:r>
      <w:proofErr w:type="spellEnd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: 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proofErr w:type="spellStart"/>
      <w:proofErr w:type="gram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idLibro</w:t>
      </w:r>
      <w:proofErr w:type="spellEnd"/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20BDD1D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F213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titulo</w:t>
      </w:r>
      <w:proofErr w:type="spellEnd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.: 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proofErr w:type="spellStart"/>
      <w:proofErr w:type="gram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titulo</w:t>
      </w:r>
      <w:proofErr w:type="spellEnd"/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C2E742F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F213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Autor: 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proofErr w:type="spellStart"/>
      <w:proofErr w:type="gram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autor</w:t>
      </w:r>
      <w:proofErr w:type="spellEnd"/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D2BEFF6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9A195BF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leer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</w:p>
    <w:p w14:paraId="56FA9115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anner lee=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canner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F213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59CC485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Introduzca id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itul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autor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A2BFFC0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idLibr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e.nex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14FF5600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titul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e.n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2292EB09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autor</w:t>
      </w:r>
      <w:proofErr w:type="spellEnd"/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lee.next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794F721C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7D9A510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739E519E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ivoLibro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1BAE0F84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omArch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F95EAD4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RegLibro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rLib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55EC9D7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ivoLibro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nomArch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10721CA4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omArch</w:t>
      </w:r>
      <w:proofErr w:type="spellEnd"/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nomArch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4C189C3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FCEAA93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crear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ClassNotFoundExceptio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IOExceptio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06728DBE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Lib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File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omArch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73B4584F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Lib.clos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68ACC7EE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77EF1C4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dicionar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ClassNotFoundExceptio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IOExceptio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6C0DD327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ing op;</w:t>
      </w:r>
    </w:p>
    <w:p w14:paraId="696A6F09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canner lee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canner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F213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3328D74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Lib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569652C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gramEnd"/>
    </w:p>
    <w:p w14:paraId="275B0E25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(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omArch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.exists())</w:t>
      </w:r>
    </w:p>
    <w:p w14:paraId="6B3A6E04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Lib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ddObject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File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omArch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3B9B81B8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</w:p>
    <w:p w14:paraId="57CC49D5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Lib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File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omArch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53394FFD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gramEnd"/>
    </w:p>
    <w:p w14:paraId="58BE6E0E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rLib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RegLibro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C91046D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rLib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leer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02638E50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Lib.writeObject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rLib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05735D4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F213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Desea</w:t>
      </w:r>
      <w:proofErr w:type="spellEnd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Cont. s/n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CB8EAA5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op =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lee.next</w:t>
      </w:r>
      <w:proofErr w:type="spellEnd"/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0D0EAA9D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p.equals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s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06B40774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Lib.clos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438EAC61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Exception e){</w:t>
      </w:r>
    </w:p>
    <w:p w14:paraId="5377EAC4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F213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\n FIN ADICIONA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A763FC3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578FE85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DC9169F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listar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ClassNotFoundExceptio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IOExceptio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5675B797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In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Lib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D10EFFF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0DD4092B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Lib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In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FileIn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omArch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1A707018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whil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  <w:proofErr w:type="gramEnd"/>
    </w:p>
    <w:p w14:paraId="66890868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rLib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RegLibro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21466C2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rLi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RegLibr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chLib.read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53B6E64F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rLib</w:t>
      </w:r>
      <w:r>
        <w:rPr>
          <w:rFonts w:ascii="Courier New" w:hAnsi="Courier New" w:cs="Courier New"/>
          <w:color w:val="000000"/>
          <w:sz w:val="20"/>
          <w:szCs w:val="20"/>
        </w:rPr>
        <w:t>.mostr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AAE49A1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7B4B72A9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xception e) {</w:t>
      </w:r>
    </w:p>
    <w:p w14:paraId="187AC10C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F213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"Fin </w:t>
      </w:r>
      <w:proofErr w:type="spellStart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Listado</w:t>
      </w:r>
      <w:proofErr w:type="spellEnd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84CA261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ly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6EFE45D7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Lib.clos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2BCA4ACF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AA4AADD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A3B9495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Eliminar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codMed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ClassNotFoundException,IOExceptio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0AC01018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w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53614C8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In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Lib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6C7E8A5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Copia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E34A6F5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04F5D482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Lib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In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FileIn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omArch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65E627FC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Copia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FileOutputStream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copia.</w:t>
      </w:r>
      <w:proofErr w:type="spellStart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dat</w:t>
      </w:r>
      <w:proofErr w:type="spellEnd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4998E78E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whil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  <w:proofErr w:type="gramEnd"/>
    </w:p>
    <w:p w14:paraId="09F819D7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rLib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RegLibro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E040C20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rLib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1F2138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RegLibro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archLib.readObject();</w:t>
      </w:r>
    </w:p>
    <w:p w14:paraId="4C51D1E2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rLib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getIdLibro().equals(codMed))</w:t>
      </w:r>
    </w:p>
    <w:p w14:paraId="79EDB605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w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F6CE5BD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</w:p>
    <w:p w14:paraId="7FB64A50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Copia.writeObject(</w:t>
      </w:r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rLib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F4DEA48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B219284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xception e) {</w:t>
      </w:r>
    </w:p>
    <w:p w14:paraId="11FE9AF0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.</w:t>
      </w:r>
      <w:r w:rsidRPr="001F213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Fin Elimina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F8A9984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ly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33303CDD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rchLib.close();</w:t>
      </w:r>
    </w:p>
    <w:p w14:paraId="5C9BB0F1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Copia.close();</w:t>
      </w:r>
    </w:p>
    <w:p w14:paraId="5BDFF267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File f1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(</w:t>
      </w:r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omArch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96345FD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File f2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copia.dat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080DC51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1.delete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5A90EE5C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2.renameTo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f1);</w:t>
      </w:r>
    </w:p>
    <w:p w14:paraId="05151E96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64307D5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w;</w:t>
      </w:r>
    </w:p>
    <w:p w14:paraId="249037B8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BB6504E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2C339E99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Modificar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assNotFoundException,IOException{</w:t>
      </w:r>
    </w:p>
    <w:p w14:paraId="53581A63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canner lee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canner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F213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5F93AC1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.</w:t>
      </w:r>
      <w:r w:rsidRPr="001F213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Intr. cod a modificar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54FE270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ing op, codMed = 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lee.next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14AEEB49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ObjectInputStream archLib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5850818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ObjectOutputStream aCopia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B943984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706F4AA7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archLib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InputStream(</w:t>
      </w:r>
      <w:proofErr w:type="gramEnd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InputStream(</w:t>
      </w:r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omArch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788FD05E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aCopia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bjectOutputStream(</w:t>
      </w:r>
      <w:proofErr w:type="gramEnd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OutputStream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copia.dat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40398EF9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while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  <w:proofErr w:type="gramEnd"/>
    </w:p>
    <w:p w14:paraId="7B2EC4CA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rLib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RegLibro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C406D85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rLib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1F2138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RegLibro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archLib.readObject();</w:t>
      </w:r>
    </w:p>
    <w:p w14:paraId="5EB67622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rLib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getIdLibro().equals(codMed)){</w:t>
      </w:r>
    </w:p>
    <w:p w14:paraId="18DEE8FF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rLib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mostrar(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F213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Desea modificar s/n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A9D2EAB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op = 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lee.next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3B141A28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op.equals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s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){</w:t>
      </w:r>
    </w:p>
    <w:p w14:paraId="0D3C47AD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rLib</w:t>
      </w:r>
      <w:r>
        <w:rPr>
          <w:rFonts w:ascii="Courier New" w:hAnsi="Courier New" w:cs="Courier New"/>
          <w:color w:val="000000"/>
          <w:sz w:val="20"/>
          <w:szCs w:val="20"/>
        </w:rPr>
        <w:t>.le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5C9674D6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rLib</w:t>
      </w:r>
      <w:r>
        <w:rPr>
          <w:rFonts w:ascii="Courier New" w:hAnsi="Courier New" w:cs="Courier New"/>
          <w:color w:val="000000"/>
          <w:sz w:val="20"/>
          <w:szCs w:val="20"/>
        </w:rPr>
        <w:t>.mostr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130D3067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C06A027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253AF5F9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Copia.writeObject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rLib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1FB2A65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B9655D4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xception e) {</w:t>
      </w:r>
    </w:p>
    <w:p w14:paraId="5167B0DB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F213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"Fin </w:t>
      </w:r>
      <w:proofErr w:type="spellStart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modifica</w:t>
      </w:r>
      <w:proofErr w:type="spellEnd"/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1F8B1BB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ly</w:t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0CC70331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rchLib.clos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</w:t>
      </w:r>
      <w:proofErr w:type="spellStart"/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aCopia.close</w:t>
      </w:r>
      <w:proofErr w:type="spell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49D22161" w14:textId="77777777" w:rsidR="001F2138" w:rsidRP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File f1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(</w:t>
      </w:r>
      <w:proofErr w:type="spellStart"/>
      <w:r w:rsidRPr="001F2138">
        <w:rPr>
          <w:rFonts w:ascii="Courier New" w:hAnsi="Courier New" w:cs="Courier New"/>
          <w:color w:val="0000C0"/>
          <w:sz w:val="20"/>
          <w:szCs w:val="20"/>
          <w:lang w:val="en-US"/>
        </w:rPr>
        <w:t>nomArch</w:t>
      </w:r>
      <w:proofErr w:type="spellEnd"/>
      <w:proofErr w:type="gramStart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End"/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le f2 = </w:t>
      </w:r>
      <w:r w:rsidRPr="001F213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(</w:t>
      </w:r>
      <w:r w:rsidRPr="001F2138">
        <w:rPr>
          <w:rFonts w:ascii="Courier New" w:hAnsi="Courier New" w:cs="Courier New"/>
          <w:color w:val="2A00FF"/>
          <w:sz w:val="20"/>
          <w:szCs w:val="20"/>
          <w:lang w:val="en-US"/>
        </w:rPr>
        <w:t>"copia.dat"</w:t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D575105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F213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f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.dele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   f2.renameTo(f1);</w:t>
      </w:r>
    </w:p>
    <w:p w14:paraId="39CBEAEF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F009C8D" w14:textId="77777777" w:rsidR="001F2138" w:rsidRDefault="001F2138" w:rsidP="001F2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582C33C" w14:textId="77777777" w:rsidR="001F2138" w:rsidRPr="001F2138" w:rsidRDefault="001F2138" w:rsidP="001F2138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sectPr w:rsidR="001F2138" w:rsidRPr="001F2138" w:rsidSect="00BA2A1C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71336" w14:textId="77777777" w:rsidR="007C7014" w:rsidRDefault="007C7014" w:rsidP="007A2BFD">
      <w:pPr>
        <w:spacing w:after="0" w:line="240" w:lineRule="auto"/>
      </w:pPr>
      <w:r>
        <w:separator/>
      </w:r>
    </w:p>
  </w:endnote>
  <w:endnote w:type="continuationSeparator" w:id="0">
    <w:p w14:paraId="40F0816C" w14:textId="77777777" w:rsidR="007C7014" w:rsidRDefault="007C7014" w:rsidP="007A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6FDCF" w14:textId="77777777" w:rsidR="007C7014" w:rsidRDefault="007C7014" w:rsidP="007A2BFD">
      <w:pPr>
        <w:spacing w:after="0" w:line="240" w:lineRule="auto"/>
      </w:pPr>
      <w:r>
        <w:separator/>
      </w:r>
    </w:p>
  </w:footnote>
  <w:footnote w:type="continuationSeparator" w:id="0">
    <w:p w14:paraId="2CC348F9" w14:textId="77777777" w:rsidR="007C7014" w:rsidRDefault="007C7014" w:rsidP="007A2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2BFD"/>
    <w:rsid w:val="000A7D31"/>
    <w:rsid w:val="000D5FC9"/>
    <w:rsid w:val="001A4E65"/>
    <w:rsid w:val="001F2138"/>
    <w:rsid w:val="001F70C9"/>
    <w:rsid w:val="0021555D"/>
    <w:rsid w:val="0028481B"/>
    <w:rsid w:val="00286ECA"/>
    <w:rsid w:val="002A0184"/>
    <w:rsid w:val="002D5478"/>
    <w:rsid w:val="003453D1"/>
    <w:rsid w:val="0040371E"/>
    <w:rsid w:val="005425DB"/>
    <w:rsid w:val="005439BA"/>
    <w:rsid w:val="00574930"/>
    <w:rsid w:val="00673A4E"/>
    <w:rsid w:val="00713194"/>
    <w:rsid w:val="007348ED"/>
    <w:rsid w:val="00790ACC"/>
    <w:rsid w:val="007A2BFD"/>
    <w:rsid w:val="007C7014"/>
    <w:rsid w:val="008031BA"/>
    <w:rsid w:val="00814C14"/>
    <w:rsid w:val="00882ED4"/>
    <w:rsid w:val="008B3ED6"/>
    <w:rsid w:val="00906D0A"/>
    <w:rsid w:val="00983885"/>
    <w:rsid w:val="009D75A2"/>
    <w:rsid w:val="00A02089"/>
    <w:rsid w:val="00A747A8"/>
    <w:rsid w:val="00AF6098"/>
    <w:rsid w:val="00B14F7D"/>
    <w:rsid w:val="00BA2A1C"/>
    <w:rsid w:val="00BF15E4"/>
    <w:rsid w:val="00C2466E"/>
    <w:rsid w:val="00D120B8"/>
    <w:rsid w:val="00D31132"/>
    <w:rsid w:val="00DD7117"/>
    <w:rsid w:val="00E9561B"/>
    <w:rsid w:val="00EE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F9E3A"/>
  <w15:docId w15:val="{E1A51319-6BD8-4328-8A6C-24A6C93D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0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BFD"/>
  </w:style>
  <w:style w:type="paragraph" w:styleId="Piedepgina">
    <w:name w:val="footer"/>
    <w:basedOn w:val="Normal"/>
    <w:link w:val="PiedepginaCar"/>
    <w:uiPriority w:val="99"/>
    <w:unhideWhenUsed/>
    <w:rsid w:val="007A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BFD"/>
  </w:style>
  <w:style w:type="paragraph" w:styleId="Textodeglobo">
    <w:name w:val="Balloon Text"/>
    <w:basedOn w:val="Normal"/>
    <w:link w:val="TextodegloboCar"/>
    <w:uiPriority w:val="99"/>
    <w:semiHidden/>
    <w:unhideWhenUsed/>
    <w:rsid w:val="007A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B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2B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A31A4-4CEA-478D-8637-B7F45902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4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PERT</dc:creator>
  <cp:lastModifiedBy>Alexander Nina</cp:lastModifiedBy>
  <cp:revision>4</cp:revision>
  <cp:lastPrinted>2021-04-09T02:28:00Z</cp:lastPrinted>
  <dcterms:created xsi:type="dcterms:W3CDTF">2017-11-16T03:05:00Z</dcterms:created>
  <dcterms:modified xsi:type="dcterms:W3CDTF">2021-04-09T02:28:00Z</dcterms:modified>
</cp:coreProperties>
</file>